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54" w:rsidRPr="00C82546" w:rsidRDefault="00363554" w:rsidP="00363554">
      <w:pPr>
        <w:jc w:val="right"/>
        <w:rPr>
          <w:u w:val="single"/>
          <w:lang w:val="uk-UA"/>
        </w:rPr>
      </w:pPr>
      <w:r w:rsidRPr="00C82546">
        <w:rPr>
          <w:u w:val="single"/>
          <w:lang w:val="uk-UA"/>
        </w:rPr>
        <w:t>Н</w:t>
      </w:r>
      <w:r w:rsidR="00265EE7" w:rsidRPr="00C82546">
        <w:rPr>
          <w:u w:val="single"/>
          <w:lang w:val="uk-UA"/>
        </w:rPr>
        <w:t>ачальнику</w:t>
      </w:r>
      <w:r w:rsidR="00C82546" w:rsidRPr="00C82546">
        <w:rPr>
          <w:u w:val="single"/>
          <w:lang w:val="uk-UA"/>
        </w:rPr>
        <w:t xml:space="preserve"> </w:t>
      </w:r>
      <w:r w:rsidR="00265EE7" w:rsidRPr="00C82546">
        <w:rPr>
          <w:u w:val="single"/>
          <w:lang w:val="uk-UA"/>
        </w:rPr>
        <w:t>У</w:t>
      </w:r>
      <w:r w:rsidRPr="00C82546">
        <w:rPr>
          <w:u w:val="single"/>
          <w:lang w:val="uk-UA"/>
        </w:rPr>
        <w:t>правління</w:t>
      </w:r>
    </w:p>
    <w:p w:rsidR="00363554" w:rsidRPr="00C82546" w:rsidRDefault="00363554" w:rsidP="00363554">
      <w:pPr>
        <w:jc w:val="right"/>
        <w:rPr>
          <w:u w:val="single"/>
          <w:lang w:val="uk-UA"/>
        </w:rPr>
      </w:pPr>
      <w:r w:rsidRPr="00C82546">
        <w:rPr>
          <w:u w:val="single"/>
          <w:lang w:val="uk-UA"/>
        </w:rPr>
        <w:t>містобудування та архітектури</w:t>
      </w:r>
    </w:p>
    <w:p w:rsidR="00363554" w:rsidRPr="00C82546" w:rsidRDefault="00363554" w:rsidP="00363554">
      <w:pPr>
        <w:jc w:val="right"/>
        <w:rPr>
          <w:u w:val="single"/>
          <w:lang w:val="uk-UA"/>
        </w:rPr>
      </w:pPr>
      <w:r w:rsidRPr="00C82546">
        <w:rPr>
          <w:u w:val="single"/>
          <w:lang w:val="uk-UA"/>
        </w:rPr>
        <w:t>Чернігівської</w:t>
      </w:r>
      <w:r w:rsidR="00265EE7" w:rsidRPr="00C82546">
        <w:rPr>
          <w:u w:val="single"/>
          <w:lang w:val="uk-UA"/>
        </w:rPr>
        <w:t xml:space="preserve"> </w:t>
      </w:r>
      <w:r w:rsidRPr="00C82546">
        <w:rPr>
          <w:u w:val="single"/>
          <w:lang w:val="uk-UA"/>
        </w:rPr>
        <w:t>обласної</w:t>
      </w:r>
    </w:p>
    <w:p w:rsidR="00363554" w:rsidRPr="00C82546" w:rsidRDefault="00363554" w:rsidP="00363554">
      <w:pPr>
        <w:jc w:val="right"/>
        <w:rPr>
          <w:u w:val="single"/>
          <w:lang w:val="uk-UA"/>
        </w:rPr>
      </w:pPr>
      <w:r w:rsidRPr="00C82546">
        <w:rPr>
          <w:u w:val="single"/>
          <w:lang w:val="uk-UA"/>
        </w:rPr>
        <w:t>державної</w:t>
      </w:r>
      <w:r w:rsidR="00265EE7" w:rsidRPr="00C82546">
        <w:rPr>
          <w:u w:val="single"/>
          <w:lang w:val="uk-UA"/>
        </w:rPr>
        <w:t xml:space="preserve"> </w:t>
      </w:r>
      <w:r w:rsidRPr="00C82546">
        <w:rPr>
          <w:u w:val="single"/>
          <w:lang w:val="uk-UA"/>
        </w:rPr>
        <w:t>адміністрації</w:t>
      </w:r>
    </w:p>
    <w:p w:rsidR="00363554" w:rsidRPr="00C82546" w:rsidRDefault="00265EE7" w:rsidP="00363554">
      <w:pPr>
        <w:jc w:val="right"/>
        <w:rPr>
          <w:u w:val="single"/>
          <w:lang w:val="uk-UA"/>
        </w:rPr>
      </w:pPr>
      <w:r w:rsidRPr="00C82546">
        <w:rPr>
          <w:u w:val="single"/>
          <w:lang w:val="uk-UA"/>
        </w:rPr>
        <w:t>Дмитрюку Олександру Івановичу</w:t>
      </w:r>
    </w:p>
    <w:p w:rsidR="00363554" w:rsidRPr="00C82546" w:rsidRDefault="00186EB5" w:rsidP="00186EB5">
      <w:pPr>
        <w:ind w:left="180"/>
        <w:jc w:val="center"/>
        <w:rPr>
          <w:sz w:val="28"/>
          <w:szCs w:val="28"/>
          <w:lang w:val="uk-UA"/>
        </w:rPr>
      </w:pPr>
      <w:r w:rsidRPr="00C82546">
        <w:rPr>
          <w:sz w:val="28"/>
          <w:szCs w:val="28"/>
          <w:lang w:val="uk-UA"/>
        </w:rPr>
        <w:t>Заява</w:t>
      </w:r>
    </w:p>
    <w:p w:rsidR="00B82FBB" w:rsidRPr="00C82546" w:rsidRDefault="00B82FBB" w:rsidP="00A832A6">
      <w:pPr>
        <w:ind w:left="180"/>
        <w:rPr>
          <w:lang w:val="uk-UA"/>
        </w:rPr>
      </w:pPr>
      <w:r w:rsidRPr="00C82546">
        <w:rPr>
          <w:lang w:val="uk-UA"/>
        </w:rPr>
        <w:t>Відповідно до  статті</w:t>
      </w:r>
      <w:r w:rsidR="00E81742" w:rsidRPr="00C82546">
        <w:rPr>
          <w:lang w:val="uk-UA"/>
        </w:rPr>
        <w:t>4-1</w:t>
      </w:r>
      <w:r w:rsidRPr="00C82546">
        <w:rPr>
          <w:lang w:val="uk-UA"/>
        </w:rPr>
        <w:t xml:space="preserve"> Закону України "Про дозвільну систему</w:t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>у сфері</w:t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>господарської</w:t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>діяльності" прошу видати_</w:t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  <w:r w:rsidR="00556ADF">
        <w:rPr>
          <w:u w:val="single"/>
          <w:lang w:val="uk-UA"/>
        </w:rPr>
        <w:tab/>
      </w:r>
    </w:p>
    <w:p w:rsidR="00B82FBB" w:rsidRPr="00C82546" w:rsidRDefault="00B82FBB" w:rsidP="00B82FBB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назва документа дозвільного характеру)</w:t>
      </w:r>
    </w:p>
    <w:p w:rsidR="00F044E9" w:rsidRPr="00C82546" w:rsidRDefault="00F044E9" w:rsidP="00B82FBB">
      <w:pPr>
        <w:jc w:val="center"/>
        <w:rPr>
          <w:sz w:val="20"/>
          <w:szCs w:val="20"/>
          <w:lang w:val="uk-UA"/>
        </w:rPr>
      </w:pPr>
    </w:p>
    <w:p w:rsidR="00B82FBB" w:rsidRPr="00C82546" w:rsidRDefault="00B82FBB" w:rsidP="00F044E9">
      <w:pPr>
        <w:spacing w:line="480" w:lineRule="auto"/>
        <w:jc w:val="center"/>
        <w:rPr>
          <w:lang w:val="uk-UA"/>
        </w:rPr>
      </w:pPr>
      <w:r w:rsidRPr="00C82546">
        <w:rPr>
          <w:lang w:val="uk-UA"/>
        </w:rPr>
        <w:t>__</w:t>
      </w:r>
      <w:r w:rsidR="00F044E9" w:rsidRPr="00C82546">
        <w:rPr>
          <w:lang w:val="uk-UA"/>
        </w:rPr>
        <w:t>________________</w:t>
      </w:r>
      <w:r w:rsidRPr="00C82546">
        <w:rPr>
          <w:lang w:val="uk-UA"/>
        </w:rPr>
        <w:t>_</w:t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0076D9" w:rsidRPr="00C82546">
        <w:rPr>
          <w:lang w:val="uk-UA"/>
        </w:rPr>
        <w:t>______</w:t>
      </w:r>
      <w:r w:rsidR="00884717" w:rsidRPr="00C82546">
        <w:rPr>
          <w:lang w:val="uk-UA"/>
        </w:rPr>
        <w:t>_____________</w:t>
      </w:r>
      <w:r w:rsidRPr="00C82546">
        <w:rPr>
          <w:lang w:val="uk-UA"/>
        </w:rPr>
        <w:t>____________</w:t>
      </w:r>
    </w:p>
    <w:p w:rsidR="00B82FBB" w:rsidRPr="00C82546" w:rsidRDefault="00B82FBB" w:rsidP="00B82FBB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об'єкт, на який</w:t>
      </w:r>
      <w:r w:rsidR="00265EE7" w:rsidRPr="00C82546">
        <w:rPr>
          <w:sz w:val="20"/>
          <w:szCs w:val="20"/>
          <w:lang w:val="uk-UA"/>
        </w:rPr>
        <w:t xml:space="preserve"> </w:t>
      </w:r>
      <w:r w:rsidRPr="00C82546">
        <w:rPr>
          <w:sz w:val="20"/>
          <w:szCs w:val="20"/>
          <w:lang w:val="uk-UA"/>
        </w:rPr>
        <w:t>видається документ)</w:t>
      </w:r>
    </w:p>
    <w:p w:rsidR="00B82FBB" w:rsidRPr="00C82546" w:rsidRDefault="00B82FBB" w:rsidP="00B82FBB">
      <w:pPr>
        <w:jc w:val="center"/>
        <w:rPr>
          <w:lang w:val="uk-UA"/>
        </w:rPr>
      </w:pPr>
      <w:r w:rsidRPr="00C82546">
        <w:rPr>
          <w:lang w:val="uk-UA"/>
        </w:rPr>
        <w:t>_______</w:t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>_</w:t>
      </w:r>
      <w:r w:rsidR="00BB79C9" w:rsidRPr="00C82546">
        <w:rPr>
          <w:lang w:val="uk-UA"/>
        </w:rPr>
        <w:t>____</w:t>
      </w:r>
      <w:r w:rsidRPr="00C82546">
        <w:rPr>
          <w:lang w:val="uk-UA"/>
        </w:rPr>
        <w:t>_</w:t>
      </w:r>
      <w:r w:rsidR="003B6986" w:rsidRPr="00C82546">
        <w:rPr>
          <w:lang w:val="uk-UA"/>
        </w:rPr>
        <w:t>__</w:t>
      </w:r>
      <w:r w:rsidRPr="00C82546">
        <w:rPr>
          <w:lang w:val="uk-UA"/>
        </w:rPr>
        <w:t>__</w:t>
      </w:r>
      <w:r w:rsidR="003B6986" w:rsidRPr="00C82546">
        <w:rPr>
          <w:lang w:val="uk-UA"/>
        </w:rPr>
        <w:t>_________</w:t>
      </w:r>
      <w:r w:rsidRPr="00C82546">
        <w:rPr>
          <w:lang w:val="uk-UA"/>
        </w:rPr>
        <w:t>_____</w:t>
      </w:r>
    </w:p>
    <w:p w:rsidR="00B82FBB" w:rsidRPr="00C82546" w:rsidRDefault="00B82FBB" w:rsidP="00B82FBB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місцезнаходження (адреса) об'єкта,на який</w:t>
      </w:r>
      <w:r w:rsidR="00C82546" w:rsidRPr="00C82546">
        <w:rPr>
          <w:sz w:val="20"/>
          <w:szCs w:val="20"/>
          <w:lang w:val="uk-UA"/>
        </w:rPr>
        <w:t xml:space="preserve"> </w:t>
      </w:r>
      <w:r w:rsidRPr="00C82546">
        <w:rPr>
          <w:sz w:val="20"/>
          <w:szCs w:val="20"/>
          <w:lang w:val="uk-UA"/>
        </w:rPr>
        <w:t>видається документ)</w:t>
      </w:r>
    </w:p>
    <w:p w:rsidR="00B82FBB" w:rsidRPr="00C82546" w:rsidRDefault="00B82FBB" w:rsidP="00B82FBB">
      <w:pPr>
        <w:jc w:val="center"/>
        <w:rPr>
          <w:lang w:val="uk-UA"/>
        </w:rPr>
      </w:pPr>
      <w:r w:rsidRPr="00C82546">
        <w:rPr>
          <w:lang w:val="uk-UA"/>
        </w:rPr>
        <w:t>_________________________________________________________________________</w:t>
      </w:r>
    </w:p>
    <w:p w:rsidR="00B82FBB" w:rsidRPr="00C82546" w:rsidRDefault="00B82FBB" w:rsidP="00B82FBB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вид діяльності</w:t>
      </w:r>
      <w:r w:rsidR="00C82546" w:rsidRPr="00C82546">
        <w:rPr>
          <w:sz w:val="20"/>
          <w:szCs w:val="20"/>
          <w:lang w:val="uk-UA"/>
        </w:rPr>
        <w:t xml:space="preserve"> </w:t>
      </w:r>
      <w:r w:rsidRPr="00C82546">
        <w:rPr>
          <w:sz w:val="20"/>
          <w:szCs w:val="20"/>
          <w:lang w:val="uk-UA"/>
        </w:rPr>
        <w:t>згідно з КВЕД)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</w:t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 xml:space="preserve">________ 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sz w:val="20"/>
          <w:szCs w:val="20"/>
          <w:lang w:val="uk-UA"/>
        </w:rPr>
        <w:t>(у давальному відмінку повне найменування юридичної особи/ім'я, по батькові та прізвище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________________________________________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фізичної особи - підприємця)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______</w:t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Pr="00C82546">
        <w:rPr>
          <w:lang w:val="uk-UA"/>
        </w:rPr>
        <w:t>___________________________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ідентифікаційний код згідно з ЄДРПОУ,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________________________________________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ідентифікаційний номер фізичної особи - підприємця, платника податків та інших обов'язкових платежів)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</w:t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Pr="00C82546">
        <w:rPr>
          <w:lang w:val="uk-UA"/>
        </w:rPr>
        <w:t>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місцезнаходження юридичної особи/місце проживання фізичної особи - підприємця)</w:t>
      </w:r>
    </w:p>
    <w:p w:rsidR="00393439" w:rsidRPr="00C82546" w:rsidRDefault="00393439" w:rsidP="00393439">
      <w:pPr>
        <w:jc w:val="center"/>
        <w:rPr>
          <w:lang w:val="uk-UA"/>
        </w:rPr>
      </w:pP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</w:t>
      </w:r>
      <w:r w:rsidR="00265EE7" w:rsidRPr="00C82546">
        <w:rPr>
          <w:lang w:val="uk-UA"/>
        </w:rPr>
        <w:t>_</w:t>
      </w:r>
      <w:r w:rsidRPr="00C82546">
        <w:rPr>
          <w:lang w:val="uk-UA"/>
        </w:rPr>
        <w:t>________________________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 xml:space="preserve"> (адреса електронної поштової скриньки)            (номери телефону, факсу)</w:t>
      </w:r>
      <w:r w:rsidRPr="00C82546">
        <w:rPr>
          <w:sz w:val="20"/>
          <w:szCs w:val="20"/>
          <w:lang w:val="uk-UA"/>
        </w:rPr>
        <w:tab/>
      </w:r>
      <w:r w:rsidRPr="00C82546">
        <w:rPr>
          <w:sz w:val="20"/>
          <w:szCs w:val="20"/>
          <w:lang w:val="uk-UA"/>
        </w:rPr>
        <w:tab/>
      </w:r>
    </w:p>
    <w:p w:rsidR="00393439" w:rsidRPr="00C82546" w:rsidRDefault="00393439" w:rsidP="00393439">
      <w:pPr>
        <w:jc w:val="center"/>
        <w:rPr>
          <w:sz w:val="14"/>
          <w:szCs w:val="14"/>
          <w:lang w:val="uk-UA"/>
        </w:rPr>
      </w:pPr>
    </w:p>
    <w:p w:rsidR="00393439" w:rsidRPr="00C82546" w:rsidRDefault="00393439" w:rsidP="00393439">
      <w:pPr>
        <w:rPr>
          <w:lang w:val="uk-UA"/>
        </w:rPr>
      </w:pPr>
      <w:r w:rsidRPr="00C82546">
        <w:rPr>
          <w:lang w:val="uk-UA"/>
        </w:rPr>
        <w:t>Надаю згоду на обробку, використання та зберігання своїх персональних даних у межах, необхідних для надання документу дозвільного характеру. Про права, визначені Законом України "Про захист персональних даних" відомо.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</w:t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="00265EE7" w:rsidRPr="00C82546">
        <w:rPr>
          <w:u w:val="single"/>
          <w:lang w:val="uk-UA"/>
        </w:rPr>
        <w:tab/>
      </w:r>
      <w:r w:rsidRPr="00C82546">
        <w:rPr>
          <w:lang w:val="uk-UA"/>
        </w:rPr>
        <w:t>_________________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(ім'я, по батькові та прізвище</w:t>
      </w:r>
      <w:r w:rsidR="00265EE7" w:rsidRPr="00C82546">
        <w:rPr>
          <w:sz w:val="20"/>
          <w:szCs w:val="20"/>
          <w:lang w:val="uk-UA"/>
        </w:rPr>
        <w:t xml:space="preserve"> </w:t>
      </w:r>
      <w:r w:rsidRPr="00C82546">
        <w:rPr>
          <w:sz w:val="20"/>
          <w:szCs w:val="20"/>
          <w:lang w:val="uk-UA"/>
        </w:rPr>
        <w:t>керівника</w:t>
      </w:r>
      <w:r w:rsidR="00265EE7" w:rsidRPr="00C82546">
        <w:rPr>
          <w:sz w:val="20"/>
          <w:szCs w:val="20"/>
          <w:lang w:val="uk-UA"/>
        </w:rPr>
        <w:t xml:space="preserve"> </w:t>
      </w:r>
      <w:r w:rsidRPr="00C82546">
        <w:rPr>
          <w:sz w:val="20"/>
          <w:szCs w:val="20"/>
          <w:lang w:val="uk-UA"/>
        </w:rPr>
        <w:t>юридичної особи/ фізичної особи - підприємця)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</w:p>
    <w:p w:rsidR="00393439" w:rsidRPr="00C82546" w:rsidRDefault="00393439" w:rsidP="00393439">
      <w:pPr>
        <w:jc w:val="center"/>
        <w:rPr>
          <w:lang w:val="uk-UA"/>
        </w:rPr>
      </w:pP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"_" ___</w:t>
      </w:r>
      <w:r w:rsidR="002F6AC5" w:rsidRPr="00C82546">
        <w:rPr>
          <w:lang w:val="uk-UA"/>
        </w:rPr>
        <w:t>______</w:t>
      </w:r>
      <w:r w:rsidRPr="00C82546">
        <w:rPr>
          <w:lang w:val="uk-UA"/>
        </w:rPr>
        <w:t>__ 20</w:t>
      </w:r>
      <w:bookmarkStart w:id="0" w:name="_GoBack"/>
      <w:bookmarkEnd w:id="0"/>
      <w:r w:rsidRPr="00C82546">
        <w:rPr>
          <w:lang w:val="uk-UA"/>
        </w:rPr>
        <w:t>_ р.                      __________________________________________</w:t>
      </w:r>
    </w:p>
    <w:p w:rsidR="00393439" w:rsidRPr="00C82546" w:rsidRDefault="00393439" w:rsidP="00393439">
      <w:pPr>
        <w:jc w:val="center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 xml:space="preserve">                                                                         (підпис керівника юридичної особи/фізичної особи – 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sz w:val="20"/>
          <w:szCs w:val="20"/>
          <w:lang w:val="uk-UA"/>
        </w:rPr>
        <w:t xml:space="preserve">                                                                     підприємця, уповноваженої особи, м. п.)</w:t>
      </w:r>
    </w:p>
    <w:p w:rsidR="00393439" w:rsidRPr="00C82546" w:rsidRDefault="00393439" w:rsidP="00393439">
      <w:pPr>
        <w:rPr>
          <w:u w:val="single"/>
          <w:lang w:val="uk-UA"/>
        </w:rPr>
      </w:pPr>
      <w:r w:rsidRPr="00C82546">
        <w:rPr>
          <w:lang w:val="uk-UA"/>
        </w:rPr>
        <w:t>Документи, що</w:t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 xml:space="preserve">додаються по заяви: </w:t>
      </w:r>
      <w:r w:rsidRPr="00C82546">
        <w:rPr>
          <w:u w:val="single"/>
          <w:lang w:val="uk-UA"/>
        </w:rPr>
        <w:t>(вказати документи згідно п. 9 Інформаційної картки)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_________________________________________________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_________________________________________________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_____________________________________________________________________________</w:t>
      </w:r>
    </w:p>
    <w:p w:rsidR="00186EB5" w:rsidRPr="00C82546" w:rsidRDefault="00186EB5" w:rsidP="00186EB5">
      <w:pPr>
        <w:rPr>
          <w:lang w:val="uk-UA"/>
        </w:rPr>
      </w:pPr>
      <w:r w:rsidRPr="00C82546">
        <w:rPr>
          <w:lang w:val="uk-UA"/>
        </w:rPr>
        <w:t xml:space="preserve">Заява про видачу дозволу (переоформлення, видачу дубліката, анулювання) </w:t>
      </w:r>
    </w:p>
    <w:p w:rsidR="00186EB5" w:rsidRPr="00C82546" w:rsidRDefault="00186EB5" w:rsidP="00186EB5">
      <w:pPr>
        <w:rPr>
          <w:lang w:val="uk-UA"/>
        </w:rPr>
      </w:pPr>
      <w:r w:rsidRPr="00C82546">
        <w:rPr>
          <w:lang w:val="uk-UA"/>
        </w:rPr>
        <w:t>первинна/ повторна (потрібне підкреслити)</w:t>
      </w:r>
    </w:p>
    <w:p w:rsidR="00393439" w:rsidRPr="00C82546" w:rsidRDefault="00393439" w:rsidP="00393439">
      <w:pPr>
        <w:jc w:val="both"/>
        <w:rPr>
          <w:lang w:val="uk-UA"/>
        </w:rPr>
      </w:pPr>
      <w:r w:rsidRPr="00C82546">
        <w:rPr>
          <w:lang w:val="uk-UA"/>
        </w:rPr>
        <w:t>Спосіб одержання дозволу особисто /через уповноважену особу / поштою / за допомогою засобів телекомунікацій) (потрібне підкреслити).</w:t>
      </w:r>
    </w:p>
    <w:p w:rsidR="00186EB5" w:rsidRPr="00C82546" w:rsidRDefault="00186EB5" w:rsidP="00393439">
      <w:pPr>
        <w:rPr>
          <w:sz w:val="18"/>
          <w:szCs w:val="18"/>
          <w:lang w:val="uk-UA"/>
        </w:rPr>
      </w:pPr>
    </w:p>
    <w:p w:rsidR="00393439" w:rsidRPr="00C82546" w:rsidRDefault="00393439" w:rsidP="00393439">
      <w:pPr>
        <w:rPr>
          <w:lang w:val="uk-UA"/>
        </w:rPr>
      </w:pPr>
      <w:r w:rsidRPr="00C82546">
        <w:rPr>
          <w:lang w:val="uk-UA"/>
        </w:rPr>
        <w:t>Заповнюється</w:t>
      </w:r>
      <w:r w:rsidR="00265EE7" w:rsidRPr="00C82546">
        <w:rPr>
          <w:lang w:val="uk-UA"/>
        </w:rPr>
        <w:t xml:space="preserve"> </w:t>
      </w:r>
      <w:r w:rsidRPr="00C82546">
        <w:rPr>
          <w:lang w:val="uk-UA"/>
        </w:rPr>
        <w:t>адміністратором:</w:t>
      </w:r>
    </w:p>
    <w:p w:rsidR="00393439" w:rsidRPr="00C82546" w:rsidRDefault="00393439" w:rsidP="00393439">
      <w:pPr>
        <w:jc w:val="center"/>
        <w:rPr>
          <w:lang w:val="uk-UA"/>
        </w:rPr>
      </w:pPr>
      <w:r w:rsidRPr="00C82546">
        <w:rPr>
          <w:lang w:val="uk-UA"/>
        </w:rPr>
        <w:t>---------------------------------------------------------------------------------------------------------------------</w:t>
      </w:r>
    </w:p>
    <w:p w:rsidR="00393439" w:rsidRPr="00C82546" w:rsidRDefault="00393439" w:rsidP="00393439">
      <w:pPr>
        <w:rPr>
          <w:lang w:val="uk-UA"/>
        </w:rPr>
      </w:pPr>
      <w:r w:rsidRPr="00C82546">
        <w:rPr>
          <w:lang w:val="uk-UA"/>
        </w:rPr>
        <w:t xml:space="preserve"> "___" ____________ 20__ р. Реєстраційний номер _______________</w:t>
      </w:r>
    </w:p>
    <w:p w:rsidR="00393439" w:rsidRPr="00C82546" w:rsidRDefault="00393439" w:rsidP="00393439">
      <w:pPr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 xml:space="preserve">(дата надходження заяви)                                   </w:t>
      </w:r>
    </w:p>
    <w:p w:rsidR="00393439" w:rsidRPr="00C82546" w:rsidRDefault="00393439" w:rsidP="00393439">
      <w:pPr>
        <w:rPr>
          <w:sz w:val="20"/>
          <w:szCs w:val="20"/>
          <w:lang w:val="uk-UA"/>
        </w:rPr>
      </w:pPr>
      <w:r w:rsidRPr="00C82546">
        <w:rPr>
          <w:lang w:val="uk-UA"/>
        </w:rPr>
        <w:t>__________________________________</w:t>
      </w:r>
    </w:p>
    <w:p w:rsidR="00B82FBB" w:rsidRPr="00C82546" w:rsidRDefault="00393439" w:rsidP="00363554">
      <w:pPr>
        <w:ind w:left="540" w:hanging="540"/>
        <w:rPr>
          <w:sz w:val="20"/>
          <w:szCs w:val="20"/>
          <w:lang w:val="uk-UA"/>
        </w:rPr>
      </w:pPr>
      <w:r w:rsidRPr="00C82546">
        <w:rPr>
          <w:sz w:val="20"/>
          <w:szCs w:val="20"/>
          <w:lang w:val="uk-UA"/>
        </w:rPr>
        <w:t>____________________             (ініціали та прізвище</w:t>
      </w:r>
      <w:r w:rsidR="00265EE7" w:rsidRPr="00C82546">
        <w:rPr>
          <w:sz w:val="20"/>
          <w:szCs w:val="20"/>
          <w:lang w:val="uk-UA"/>
        </w:rPr>
        <w:t xml:space="preserve"> </w:t>
      </w:r>
      <w:r w:rsidRPr="00C82546">
        <w:rPr>
          <w:sz w:val="20"/>
          <w:szCs w:val="20"/>
          <w:lang w:val="uk-UA"/>
        </w:rPr>
        <w:t>адміністратора)  (підпис)</w:t>
      </w:r>
    </w:p>
    <w:sectPr w:rsidR="00B82FBB" w:rsidRPr="00C82546" w:rsidSect="00186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72" w:rsidRDefault="00FB1172" w:rsidP="00393439">
      <w:r>
        <w:separator/>
      </w:r>
    </w:p>
  </w:endnote>
  <w:endnote w:type="continuationSeparator" w:id="1">
    <w:p w:rsidR="00FB1172" w:rsidRDefault="00FB1172" w:rsidP="0039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39" w:rsidRDefault="003934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39" w:rsidRDefault="003934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39" w:rsidRDefault="003934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72" w:rsidRDefault="00FB1172" w:rsidP="00393439">
      <w:r>
        <w:separator/>
      </w:r>
    </w:p>
  </w:footnote>
  <w:footnote w:type="continuationSeparator" w:id="1">
    <w:p w:rsidR="00FB1172" w:rsidRDefault="00FB1172" w:rsidP="0039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39" w:rsidRDefault="00485785">
    <w:pPr>
      <w:pStyle w:val="a3"/>
    </w:pPr>
    <w:r w:rsidRPr="00485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8190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39" w:rsidRDefault="00485785">
    <w:pPr>
      <w:pStyle w:val="a3"/>
    </w:pPr>
    <w:r w:rsidRPr="00485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8191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39" w:rsidRDefault="00485785">
    <w:pPr>
      <w:pStyle w:val="a3"/>
    </w:pPr>
    <w:r w:rsidRPr="00485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8189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FBB"/>
    <w:rsid w:val="000076D9"/>
    <w:rsid w:val="000E429B"/>
    <w:rsid w:val="00112629"/>
    <w:rsid w:val="00150885"/>
    <w:rsid w:val="00166C7A"/>
    <w:rsid w:val="00186EB5"/>
    <w:rsid w:val="001C42C3"/>
    <w:rsid w:val="001D7C6B"/>
    <w:rsid w:val="00265EE7"/>
    <w:rsid w:val="00292EAA"/>
    <w:rsid w:val="002B1F0C"/>
    <w:rsid w:val="002F6AC5"/>
    <w:rsid w:val="00346A67"/>
    <w:rsid w:val="003525F5"/>
    <w:rsid w:val="00362FF8"/>
    <w:rsid w:val="00363554"/>
    <w:rsid w:val="00391A0C"/>
    <w:rsid w:val="00393439"/>
    <w:rsid w:val="00396895"/>
    <w:rsid w:val="003A4E2C"/>
    <w:rsid w:val="003B6986"/>
    <w:rsid w:val="003C51F6"/>
    <w:rsid w:val="00427733"/>
    <w:rsid w:val="0044765D"/>
    <w:rsid w:val="00485785"/>
    <w:rsid w:val="004D2A67"/>
    <w:rsid w:val="00554348"/>
    <w:rsid w:val="0055471A"/>
    <w:rsid w:val="00556ADF"/>
    <w:rsid w:val="005F11A0"/>
    <w:rsid w:val="00652980"/>
    <w:rsid w:val="006B6A52"/>
    <w:rsid w:val="007019AB"/>
    <w:rsid w:val="00796BE8"/>
    <w:rsid w:val="00830D96"/>
    <w:rsid w:val="008842E0"/>
    <w:rsid w:val="00884717"/>
    <w:rsid w:val="008E3F9A"/>
    <w:rsid w:val="00A379D6"/>
    <w:rsid w:val="00A832A6"/>
    <w:rsid w:val="00A83CB9"/>
    <w:rsid w:val="00AB325E"/>
    <w:rsid w:val="00AD6BFB"/>
    <w:rsid w:val="00B82FBB"/>
    <w:rsid w:val="00B9430A"/>
    <w:rsid w:val="00B944F4"/>
    <w:rsid w:val="00BB79C9"/>
    <w:rsid w:val="00BE4BBB"/>
    <w:rsid w:val="00C10622"/>
    <w:rsid w:val="00C60872"/>
    <w:rsid w:val="00C64D5A"/>
    <w:rsid w:val="00C82546"/>
    <w:rsid w:val="00C82EAB"/>
    <w:rsid w:val="00D13A93"/>
    <w:rsid w:val="00D64E43"/>
    <w:rsid w:val="00DA0991"/>
    <w:rsid w:val="00DC2893"/>
    <w:rsid w:val="00DF0AB7"/>
    <w:rsid w:val="00E640E8"/>
    <w:rsid w:val="00E80163"/>
    <w:rsid w:val="00E81742"/>
    <w:rsid w:val="00EA6F3E"/>
    <w:rsid w:val="00ED6DDA"/>
    <w:rsid w:val="00EF4D1B"/>
    <w:rsid w:val="00F044E9"/>
    <w:rsid w:val="00F14CF2"/>
    <w:rsid w:val="00F41DA2"/>
    <w:rsid w:val="00FB1172"/>
    <w:rsid w:val="00FB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25E4-8C9E-4BAD-AA06-B619E95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ОБИС</cp:lastModifiedBy>
  <cp:revision>23</cp:revision>
  <dcterms:created xsi:type="dcterms:W3CDTF">2014-07-25T05:51:00Z</dcterms:created>
  <dcterms:modified xsi:type="dcterms:W3CDTF">2020-06-03T08:17:00Z</dcterms:modified>
</cp:coreProperties>
</file>